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99" w:rsidRPr="00301306" w:rsidRDefault="00301306" w:rsidP="00EA511A">
      <w:pPr>
        <w:jc w:val="center"/>
        <w:rPr>
          <w:rFonts w:asciiTheme="majorEastAsia" w:eastAsiaTheme="majorEastAsia" w:hAnsiTheme="majorEastAsia"/>
          <w:b/>
          <w:sz w:val="36"/>
        </w:rPr>
      </w:pPr>
      <w:r w:rsidRPr="00301306">
        <w:rPr>
          <w:rFonts w:asciiTheme="majorEastAsia" w:eastAsiaTheme="majorEastAsia" w:hAnsiTheme="majorEastAsia" w:hint="eastAsia"/>
          <w:b/>
          <w:sz w:val="36"/>
        </w:rPr>
        <w:t>平成31</w:t>
      </w:r>
      <w:r w:rsidR="00EA511A" w:rsidRPr="00301306">
        <w:rPr>
          <w:rFonts w:asciiTheme="majorEastAsia" w:eastAsiaTheme="majorEastAsia" w:hAnsiTheme="majorEastAsia" w:hint="eastAsia"/>
          <w:b/>
          <w:sz w:val="36"/>
        </w:rPr>
        <w:t>年</w:t>
      </w:r>
      <w:r w:rsidR="009E22C7" w:rsidRPr="00301306">
        <w:rPr>
          <w:rFonts w:asciiTheme="majorEastAsia" w:eastAsiaTheme="majorEastAsia" w:hAnsiTheme="majorEastAsia" w:hint="eastAsia"/>
          <w:b/>
          <w:sz w:val="36"/>
        </w:rPr>
        <w:t>度</w:t>
      </w:r>
      <w:r w:rsidR="00EA511A" w:rsidRPr="00301306">
        <w:rPr>
          <w:rFonts w:asciiTheme="majorEastAsia" w:eastAsiaTheme="majorEastAsia" w:hAnsiTheme="majorEastAsia" w:hint="eastAsia"/>
          <w:b/>
          <w:sz w:val="36"/>
        </w:rPr>
        <w:t xml:space="preserve">　弘前市立博物館</w:t>
      </w:r>
      <w:r w:rsidR="00923599" w:rsidRPr="00301306">
        <w:rPr>
          <w:rFonts w:asciiTheme="majorEastAsia" w:eastAsiaTheme="majorEastAsia" w:hAnsiTheme="majorEastAsia" w:hint="eastAsia"/>
          <w:b/>
          <w:sz w:val="36"/>
        </w:rPr>
        <w:t>・高岡の森弘前藩歴史館</w:t>
      </w:r>
    </w:p>
    <w:p w:rsidR="006832C4" w:rsidRPr="003A1CB9" w:rsidRDefault="00EA511A" w:rsidP="00EA511A">
      <w:pPr>
        <w:jc w:val="center"/>
        <w:rPr>
          <w:rFonts w:asciiTheme="majorEastAsia" w:eastAsiaTheme="majorEastAsia" w:hAnsiTheme="majorEastAsia"/>
          <w:sz w:val="52"/>
        </w:rPr>
      </w:pPr>
      <w:r w:rsidRPr="003A1CB9">
        <w:rPr>
          <w:rFonts w:asciiTheme="majorEastAsia" w:eastAsiaTheme="majorEastAsia" w:hAnsiTheme="majorEastAsia" w:hint="eastAsia"/>
          <w:sz w:val="52"/>
        </w:rPr>
        <w:t>博物館実習申込書</w:t>
      </w:r>
    </w:p>
    <w:p w:rsidR="00EA511A" w:rsidRPr="00EA511A" w:rsidRDefault="00EA511A" w:rsidP="00EA511A">
      <w:pPr>
        <w:jc w:val="right"/>
        <w:rPr>
          <w:sz w:val="40"/>
        </w:rPr>
      </w:pPr>
      <w:r w:rsidRPr="00A51840">
        <w:rPr>
          <w:rFonts w:hint="eastAsia"/>
          <w:sz w:val="32"/>
        </w:rPr>
        <w:t xml:space="preserve">年　　</w:t>
      </w:r>
      <w:r w:rsidR="00A51840">
        <w:rPr>
          <w:rFonts w:hint="eastAsia"/>
          <w:sz w:val="32"/>
        </w:rPr>
        <w:t xml:space="preserve">　</w:t>
      </w:r>
      <w:r w:rsidRPr="00A51840">
        <w:rPr>
          <w:rFonts w:hint="eastAsia"/>
          <w:sz w:val="32"/>
        </w:rPr>
        <w:t xml:space="preserve">月　　</w:t>
      </w:r>
      <w:r w:rsidR="00A51840">
        <w:rPr>
          <w:rFonts w:hint="eastAsia"/>
          <w:sz w:val="32"/>
        </w:rPr>
        <w:t xml:space="preserve">　</w:t>
      </w:r>
      <w:r w:rsidRPr="00A51840">
        <w:rPr>
          <w:rFonts w:hint="eastAsia"/>
          <w:sz w:val="32"/>
        </w:rPr>
        <w:t>日　提出</w:t>
      </w:r>
    </w:p>
    <w:tbl>
      <w:tblPr>
        <w:tblW w:w="97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5"/>
        <w:gridCol w:w="4501"/>
        <w:gridCol w:w="284"/>
        <w:gridCol w:w="2520"/>
      </w:tblGrid>
      <w:tr w:rsidR="00923599" w:rsidRPr="00923599" w:rsidTr="00923599">
        <w:trPr>
          <w:trHeight w:val="649"/>
        </w:trPr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99" w:rsidRPr="00923599" w:rsidRDefault="009E22C7" w:rsidP="009235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73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599" w:rsidRPr="00923599" w:rsidRDefault="00923599" w:rsidP="009235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35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3599" w:rsidRPr="00923599" w:rsidTr="00E212C7">
        <w:trPr>
          <w:trHeight w:hRule="exact" w:val="20"/>
        </w:trPr>
        <w:tc>
          <w:tcPr>
            <w:tcW w:w="243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99" w:rsidRPr="00923599" w:rsidRDefault="00923599" w:rsidP="009235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E212C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>氏　名</w:t>
            </w:r>
          </w:p>
        </w:tc>
        <w:tc>
          <w:tcPr>
            <w:tcW w:w="7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599" w:rsidRPr="00923599" w:rsidRDefault="00923599" w:rsidP="00E212C7">
            <w:pPr>
              <w:widowControl/>
              <w:spacing w:line="240" w:lineRule="atLeast"/>
              <w:ind w:leftChars="-198" w:left="-41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35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3599" w:rsidRPr="00923599" w:rsidTr="003A1CB9">
        <w:trPr>
          <w:trHeight w:val="720"/>
        </w:trPr>
        <w:tc>
          <w:tcPr>
            <w:tcW w:w="24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99" w:rsidRPr="00923599" w:rsidRDefault="00923599" w:rsidP="009235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3599" w:rsidRPr="00923599" w:rsidRDefault="00923599" w:rsidP="009235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23599" w:rsidRPr="00923599" w:rsidTr="00AB09B4">
        <w:trPr>
          <w:trHeight w:val="720"/>
        </w:trPr>
        <w:tc>
          <w:tcPr>
            <w:tcW w:w="24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99" w:rsidRPr="00923599" w:rsidRDefault="00923599" w:rsidP="009235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3599" w:rsidRPr="00923599" w:rsidRDefault="00923599" w:rsidP="009235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B09B4" w:rsidRPr="00923599" w:rsidTr="003C0B2A">
        <w:trPr>
          <w:trHeight w:val="1810"/>
        </w:trPr>
        <w:tc>
          <w:tcPr>
            <w:tcW w:w="243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B4" w:rsidRPr="00923599" w:rsidRDefault="00AB09B4" w:rsidP="009235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35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</w:rPr>
              <w:t>連絡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9235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9235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6"/>
              </w:rPr>
              <w:t>※ＴＥＬは連絡のつく電話</w:t>
            </w:r>
            <w:r w:rsidRPr="009235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6"/>
              </w:rPr>
              <w:br/>
              <w:t>番号を記入すること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09B4" w:rsidRPr="00923599" w:rsidRDefault="00AB09B4" w:rsidP="00AB09B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416560</wp:posOffset>
                      </wp:positionV>
                      <wp:extent cx="2089785" cy="39179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9785" cy="391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09B4" w:rsidRDefault="00AB09B4">
                                  <w:r>
                                    <w:rPr>
                                      <w:rFonts w:hint="eastAsia"/>
                                    </w:rPr>
                                    <w:t>現住所</w:t>
                                  </w:r>
                                  <w: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―</w:t>
                                  </w:r>
                                  <w:r>
                                    <w:t xml:space="preserve">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.05pt;margin-top:-32.8pt;width:164.55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" filled="f" stroked="f" strokeweight=".5pt">
                      <v:textbox>
                        <w:txbxContent>
                          <w:p w:rsidR="00AB09B4" w:rsidRDefault="00AB09B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現住所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―</w:t>
                            </w:r>
                            <w:r>
                              <w:t xml:space="preserve">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12C7" w:rsidRPr="00923599" w:rsidTr="00B00911">
        <w:trPr>
          <w:trHeight w:val="1605"/>
        </w:trPr>
        <w:tc>
          <w:tcPr>
            <w:tcW w:w="24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C7" w:rsidRPr="00923599" w:rsidRDefault="00E212C7" w:rsidP="009235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12C7" w:rsidRPr="00923599" w:rsidRDefault="00E212C7" w:rsidP="009235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B6CD93" wp14:editId="3DF9655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255270</wp:posOffset>
                      </wp:positionV>
                      <wp:extent cx="2921000" cy="39179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330" cy="391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212C7" w:rsidRDefault="00267F54" w:rsidP="00E212C7">
                                  <w:r>
                                    <w:rPr>
                                      <w:rFonts w:hint="eastAsia"/>
                                    </w:rPr>
                                    <w:t>帰省</w:t>
                                  </w:r>
                                  <w:r w:rsidR="00E212C7">
                                    <w:rPr>
                                      <w:rFonts w:hint="eastAsia"/>
                                    </w:rPr>
                                    <w:t>先等</w:t>
                                  </w:r>
                                  <w:r w:rsidR="00E212C7">
                                    <w:t>実習時</w:t>
                                  </w:r>
                                  <w:r w:rsidR="00E212C7">
                                    <w:rPr>
                                      <w:rFonts w:hint="eastAsia"/>
                                    </w:rPr>
                                    <w:t>居所</w:t>
                                  </w:r>
                                  <w:r w:rsidR="00E212C7">
                                    <w:t>（</w:t>
                                  </w:r>
                                  <w:r w:rsidR="00E212C7"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  <w:r w:rsidR="00E212C7">
                                    <w:t xml:space="preserve">　　</w:t>
                                  </w:r>
                                  <w:r w:rsidR="00E212C7">
                                    <w:rPr>
                                      <w:rFonts w:hint="eastAsia"/>
                                    </w:rPr>
                                    <w:t>―</w:t>
                                  </w:r>
                                  <w:r w:rsidR="00E212C7">
                                    <w:t xml:space="preserve">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.1pt;margin-top:-20.1pt;width:230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" filled="f" stroked="f" strokeweight=".5pt">
                      <v:textbox>
                        <w:txbxContent>
                          <w:p w:rsidR="00E212C7" w:rsidRDefault="00267F54" w:rsidP="00E212C7">
                            <w:r>
                              <w:rPr>
                                <w:rFonts w:hint="eastAsia"/>
                              </w:rPr>
                              <w:t>帰省</w:t>
                            </w:r>
                            <w:r w:rsidR="00E212C7">
                              <w:rPr>
                                <w:rFonts w:hint="eastAsia"/>
                              </w:rPr>
                              <w:t>先等</w:t>
                            </w:r>
                            <w:r w:rsidR="00E212C7">
                              <w:t>実習時</w:t>
                            </w:r>
                            <w:r w:rsidR="00E212C7">
                              <w:rPr>
                                <w:rFonts w:hint="eastAsia"/>
                              </w:rPr>
                              <w:t>居所</w:t>
                            </w:r>
                            <w:r w:rsidR="00E212C7">
                              <w:t>（</w:t>
                            </w:r>
                            <w:r w:rsidR="00E212C7">
                              <w:rPr>
                                <w:rFonts w:hint="eastAsia"/>
                              </w:rPr>
                              <w:t>〒</w:t>
                            </w:r>
                            <w:r w:rsidR="00E212C7">
                              <w:t xml:space="preserve">　　</w:t>
                            </w:r>
                            <w:r w:rsidR="00E212C7">
                              <w:rPr>
                                <w:rFonts w:hint="eastAsia"/>
                              </w:rPr>
                              <w:t>―</w:t>
                            </w:r>
                            <w:r w:rsidR="00E212C7">
                              <w:t xml:space="preserve">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35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212C7" w:rsidRPr="00267F54" w:rsidRDefault="00E212C7" w:rsidP="003132D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23599" w:rsidRPr="00923599" w:rsidTr="00923599">
        <w:trPr>
          <w:trHeight w:val="405"/>
        </w:trPr>
        <w:tc>
          <w:tcPr>
            <w:tcW w:w="24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99" w:rsidRPr="00923599" w:rsidRDefault="00923599" w:rsidP="009235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23599" w:rsidRPr="00923599" w:rsidRDefault="00923599" w:rsidP="009235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5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ＴＥＬ</w:t>
            </w:r>
            <w:r w:rsidRPr="009235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(携帯電話)　　　　　　　　　　　　　　　　　(固定電話)</w:t>
            </w:r>
          </w:p>
        </w:tc>
      </w:tr>
      <w:tr w:rsidR="00923599" w:rsidRPr="00923599" w:rsidTr="00923599">
        <w:trPr>
          <w:trHeight w:val="405"/>
        </w:trPr>
        <w:tc>
          <w:tcPr>
            <w:tcW w:w="24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99" w:rsidRPr="00923599" w:rsidRDefault="00923599" w:rsidP="009235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3599" w:rsidRPr="00923599" w:rsidRDefault="00923599" w:rsidP="009235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23599" w:rsidRPr="00923599" w:rsidTr="00923599">
        <w:trPr>
          <w:trHeight w:val="405"/>
        </w:trPr>
        <w:tc>
          <w:tcPr>
            <w:tcW w:w="24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99" w:rsidRPr="00923599" w:rsidRDefault="00923599" w:rsidP="009235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23599" w:rsidRPr="00923599" w:rsidRDefault="00923599" w:rsidP="009235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35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923599" w:rsidRPr="00923599" w:rsidTr="00923599">
        <w:trPr>
          <w:trHeight w:val="405"/>
        </w:trPr>
        <w:tc>
          <w:tcPr>
            <w:tcW w:w="24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99" w:rsidRPr="00923599" w:rsidRDefault="00923599" w:rsidP="009235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3599" w:rsidRPr="00923599" w:rsidRDefault="00923599" w:rsidP="009235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23599" w:rsidRPr="00923599" w:rsidTr="00C12356">
        <w:trPr>
          <w:trHeight w:val="1235"/>
        </w:trPr>
        <w:tc>
          <w:tcPr>
            <w:tcW w:w="243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99" w:rsidRPr="00923599" w:rsidRDefault="00923599" w:rsidP="009235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35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在籍校</w:t>
            </w:r>
            <w:r w:rsidRPr="009235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br/>
            </w:r>
            <w:r w:rsidRPr="009235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9235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</w:rPr>
              <w:t>※学年は申し込み時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99" w:rsidRPr="00923599" w:rsidRDefault="00923599" w:rsidP="009235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35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923599" w:rsidRPr="00923599" w:rsidRDefault="00923599" w:rsidP="009235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35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大学・大学院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599" w:rsidRPr="00923599" w:rsidRDefault="00923599" w:rsidP="009235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35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923599" w:rsidRPr="00923599" w:rsidRDefault="00923599" w:rsidP="009235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35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学部</w:t>
            </w:r>
          </w:p>
        </w:tc>
      </w:tr>
      <w:tr w:rsidR="00923599" w:rsidRPr="00923599" w:rsidTr="00923599">
        <w:trPr>
          <w:trHeight w:val="820"/>
        </w:trPr>
        <w:tc>
          <w:tcPr>
            <w:tcW w:w="24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99" w:rsidRPr="00923599" w:rsidRDefault="00923599" w:rsidP="009235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99" w:rsidRPr="00923599" w:rsidRDefault="00923599" w:rsidP="009235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35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923599" w:rsidRPr="00923599" w:rsidRDefault="00923599" w:rsidP="009235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35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専攻(課程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599" w:rsidRPr="00923599" w:rsidRDefault="00923599" w:rsidP="009235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35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923599" w:rsidRPr="00923599" w:rsidRDefault="00923599" w:rsidP="009235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646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年</w:t>
            </w:r>
          </w:p>
        </w:tc>
      </w:tr>
      <w:tr w:rsidR="003A1CB9" w:rsidRPr="00923599" w:rsidTr="00C76821">
        <w:trPr>
          <w:trHeight w:val="359"/>
        </w:trPr>
        <w:tc>
          <w:tcPr>
            <w:tcW w:w="243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CB9" w:rsidRPr="00923599" w:rsidRDefault="003A1CB9" w:rsidP="009235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35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当館を志望した理由</w:t>
            </w:r>
            <w:r w:rsidRPr="009235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研究テーマなど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1CB9" w:rsidRPr="00923599" w:rsidRDefault="003A1CB9" w:rsidP="009235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35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1CB9" w:rsidRPr="00923599" w:rsidTr="00C76821">
        <w:trPr>
          <w:trHeight w:val="359"/>
        </w:trPr>
        <w:tc>
          <w:tcPr>
            <w:tcW w:w="243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3A1CB9" w:rsidRPr="00923599" w:rsidRDefault="003A1CB9" w:rsidP="009235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0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1CB9" w:rsidRPr="00923599" w:rsidRDefault="003A1CB9" w:rsidP="009235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35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1CB9" w:rsidRPr="00923599" w:rsidTr="00C76821">
        <w:trPr>
          <w:trHeight w:val="359"/>
        </w:trPr>
        <w:tc>
          <w:tcPr>
            <w:tcW w:w="243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3A1CB9" w:rsidRPr="00923599" w:rsidRDefault="003A1CB9" w:rsidP="009235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0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1CB9" w:rsidRPr="00923599" w:rsidRDefault="003A1CB9" w:rsidP="009235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35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1CB9" w:rsidRPr="00923599" w:rsidTr="00C94468">
        <w:trPr>
          <w:trHeight w:val="359"/>
        </w:trPr>
        <w:tc>
          <w:tcPr>
            <w:tcW w:w="243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3A1CB9" w:rsidRPr="00923599" w:rsidRDefault="003A1CB9" w:rsidP="009235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05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1CB9" w:rsidRPr="00923599" w:rsidRDefault="003A1CB9" w:rsidP="009235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235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1CB9" w:rsidRPr="00923599" w:rsidTr="00C94468">
        <w:trPr>
          <w:trHeight w:val="359"/>
        </w:trPr>
        <w:tc>
          <w:tcPr>
            <w:tcW w:w="243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CB9" w:rsidRPr="00923599" w:rsidRDefault="003A1CB9" w:rsidP="009235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05" w:type="dxa"/>
            <w:gridSpan w:val="3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1CB9" w:rsidRPr="00923599" w:rsidRDefault="003A1CB9" w:rsidP="009235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EA511A" w:rsidRPr="00923599" w:rsidRDefault="00EA511A" w:rsidP="009E22C7">
      <w:pPr>
        <w:ind w:right="890"/>
        <w:rPr>
          <w:sz w:val="28"/>
        </w:rPr>
      </w:pPr>
      <w:bookmarkStart w:id="0" w:name="_GoBack"/>
      <w:bookmarkEnd w:id="0"/>
    </w:p>
    <w:sectPr w:rsidR="00EA511A" w:rsidRPr="00923599" w:rsidSect="00E212C7">
      <w:pgSz w:w="11906" w:h="16838"/>
      <w:pgMar w:top="147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87B" w:rsidRDefault="00E3487B" w:rsidP="009E22C7">
      <w:r>
        <w:separator/>
      </w:r>
    </w:p>
  </w:endnote>
  <w:endnote w:type="continuationSeparator" w:id="0">
    <w:p w:rsidR="00E3487B" w:rsidRDefault="00E3487B" w:rsidP="009E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87B" w:rsidRDefault="00E3487B" w:rsidP="009E22C7">
      <w:r>
        <w:separator/>
      </w:r>
    </w:p>
  </w:footnote>
  <w:footnote w:type="continuationSeparator" w:id="0">
    <w:p w:rsidR="00E3487B" w:rsidRDefault="00E3487B" w:rsidP="009E2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11A"/>
    <w:rsid w:val="00267F54"/>
    <w:rsid w:val="00301306"/>
    <w:rsid w:val="003132D1"/>
    <w:rsid w:val="00390C8B"/>
    <w:rsid w:val="003A1CB9"/>
    <w:rsid w:val="0042287A"/>
    <w:rsid w:val="0055777A"/>
    <w:rsid w:val="00564615"/>
    <w:rsid w:val="006832C4"/>
    <w:rsid w:val="00923599"/>
    <w:rsid w:val="009E22C7"/>
    <w:rsid w:val="00A51840"/>
    <w:rsid w:val="00AB09B4"/>
    <w:rsid w:val="00AB778F"/>
    <w:rsid w:val="00B0271F"/>
    <w:rsid w:val="00B447DD"/>
    <w:rsid w:val="00C71065"/>
    <w:rsid w:val="00C94468"/>
    <w:rsid w:val="00E212C7"/>
    <w:rsid w:val="00E3487B"/>
    <w:rsid w:val="00E960D8"/>
    <w:rsid w:val="00EA511A"/>
    <w:rsid w:val="00F7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22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22C7"/>
  </w:style>
  <w:style w:type="paragraph" w:styleId="a6">
    <w:name w:val="footer"/>
    <w:basedOn w:val="a"/>
    <w:link w:val="a7"/>
    <w:uiPriority w:val="99"/>
    <w:unhideWhenUsed/>
    <w:rsid w:val="009E22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22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22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22C7"/>
  </w:style>
  <w:style w:type="paragraph" w:styleId="a6">
    <w:name w:val="footer"/>
    <w:basedOn w:val="a"/>
    <w:link w:val="a7"/>
    <w:uiPriority w:val="99"/>
    <w:unhideWhenUsed/>
    <w:rsid w:val="009E22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2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B98C-F870-4C95-86D1-CB68155B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dcterms:created xsi:type="dcterms:W3CDTF">2019-01-16T01:13:00Z</dcterms:created>
  <dcterms:modified xsi:type="dcterms:W3CDTF">2019-01-16T01:14:00Z</dcterms:modified>
</cp:coreProperties>
</file>